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785a9de-338a-4f7e-b001-2a4b3af8332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aad3413-1fa0-45ef-aace-b9855375929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74cfe2f-082a-4d37-87de-5d4848ccd54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34d7bda-67ab-450d-919e-f0d47316e67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e1a67e7-6137-482d-8b2c-dbc1e63b80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3004ce-b6db-4305-9a9b-b97bd1b2a51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d79b255-aff4-41c8-9a37-03748ee144b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1470282-b093-4128-b829-e34bc61878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bf56778-85d5-4698-8b8f-f2bd1c0249c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1df05fd-8948-4fd7-b24a-64d0bf326ac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e5a2755-c448-456d-9184-ac8e3ce9f2a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631f6f-73db-4ed0-b155-eeb674d1a8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e03b191-b07d-4065-9542-00a2fc4dbac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87d0fd5-3d52-4308-ad03-a1fbc6cf600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5f4c9b3-f5bb-422a-9b43-545f0774a84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b47e3a4-d714-4157-8069-b71130e91bb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c250b56-15ed-4acd-a2c6-dc0049f7bc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48af5f-0a5d-4702-a79a-cb96d5344c4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b64e045-ed7d-4785-b663-2ea3cacacf0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716890a-30f7-4829-8b20-006ec6e26d0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7892a20-cc53-4194-89b8-17fe8a65f9e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63f2dc9-4afb-4dc1-93fe-6d59cffa3d5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6bd8e76-1598-40bd-a5a6-c2114897216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9aefe35-6381-44bc-92b9-fe536869812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ac97d7d-05db-4f50-a58f-da3ae55c6df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58d1e77-6a5d-4547-b36f-b53e993ccf1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1ad0f22-04ed-4cf4-97f0-d776e1d3bd1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22bb1d5-cd0e-4ba7-b1da-c031060a9c0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e16f837-6452-4da4-bf59-2ba4116e1aa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e1a67e7-6137-482d-8b2c-dbc1e63b80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0db71f8-d630-4237-a4d1-c7c73964a71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e0e177a-a718-4cee-9fa6-5df3d5afee6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25a2942-cfc6-4150-a315-13a6a114a02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3329c19-3089-463e-924d-7ac5b1bbc32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1144962-9ff1-4bdc-b43a-5bcd05a1b71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ad75df9-c114-4efb-8038-ecfacf5e82c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9e325a2-625f-4b24-b59b-113c88077e7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793037d-2da4-42a6-97db-df8495b9eb3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41c0576-d21f-423d-8a08-df5ebd254c4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8da4a87-8264-4f61-a9ab-9995377a97e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afa0172-328a-4036-8f56-7702a36f359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a4dbcb5-f3ca-4401-bccf-493fac3682d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3e420cb-e9fb-4783-b3e2-82e1d989d07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5a4a89c-e336-4be4-aef6-17533bddcdb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a831556-34e5-4013-8fc3-59118aae0f5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b769db8-f74c-4642-8774-7cd7c38c7af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e406cea-6ec9-4323-88e8-d2b0e5f71e0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1852e96-6636-47b1-984a-da26f3ac2a9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50a1b10-fc3f-4c46-b686-bb02b664d2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3a17e16-a5da-48b6-b081-c0d3db22e61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2fb4eb2-571d-456b-9d23-2202692e786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7e2d7d2-b28c-4e09-89e7-98bbc89e748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ac0a5b7-df35-42d2-9255-078899f5875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631f6f-73db-4ed0-b155-eeb674d1a8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1aaf999-1e8b-4a18-bcd1-4fc13435610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9a4961e-80c1-4fc8-8f56-becadc30e33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2e95f13-4823-4d0a-a900-3f11c524fa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829f195-e03b-4757-b5fc-892d29e5532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ea6f81e-339b-4d9a-ab87-17e7d28f099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06dda28-ba1e-4103-999d-b232caa6195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98db9b5-0391-4a92-a870-34a4589127f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55fb39f-1f46-47ae-a7ce-8f04f4584d9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2f5ad98-adae-4650-ba2b-db961e3e10a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8da215a-a1e0-4f8a-890e-b17b1548334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701b59-8707-47aa-8bf4-1ff87d4fea0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27835fb-bca1-42b1-beed-8961b1ddc96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a2e0ea3-99d7-41a7-a566-93532b72c9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5668b0f-39e2-4b8a-b661-ecc8c0cf90a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7b2f0c0-faf5-423b-9d3f-ba484df6381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0e3b943-0501-4bc7-be06-d94170bdd2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59e4947-dce2-44c7-a37d-25aa3dae5bd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c8e05d4-a735-4d80-bfc5-4e6aa9f5070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40827a9-02a7-41fd-a903-451314ad3fc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0e3b943-0501-4bc7-be06-d94170bdd2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8e4a6e6-2263-4929-a17f-77f2209cfb7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f298a04-f802-48b4-b48c-e42ffff3320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84d061-501c-4b57-af66-264f2d8cdad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d76c3b9-3f5a-4bee-9e61-e4bb19ad9d9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84f296c-1fcc-424b-8d4d-56164bfa91f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8f95af2-2d18-4de0-ad00-f31b013aea2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2a0b2a4-86fa-4648-82d9-bcb081615e7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fe1d94e-7869-45f6-abbb-78ebb20413a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2f0d57b-2ab0-4d40-a3d1-52f064c39fb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6ed4fee-5723-4cfb-995a-6c88b5d497f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2dc0427-3b77-46a5-8752-c7bcd59e144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59ba2be-49cd-4d9f-a0fc-845c7869b62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d6485fe-903d-408a-9459-da9ddabbb69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3c806b0-e11e-4f23-b1ed-fd01ea9c1ed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6ef8af8-1a9d-47fc-842f-d8622c3426e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d64df22-fcf5-44a3-b577-365dfee8a23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0bdcd45-c974-4710-9059-06bdef15b9b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2858ebc-c9dc-4ee3-9004-0cdcf04c7bc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d0e7b64-0cf0-40b9-855f-1fdce3fbe7d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14c9843-aea9-42e6-8fab-f81545b6690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4ea59a9-c282-4b02-934f-9093a2093cf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0ba6fbd-aea7-4707-bcf4-dfb310a7ebe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f23ab62-0324-4fc4-8d78-1aa1a86daf7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2a19fd8-4018-4508-9dae-25b11124059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b7deb95-e8a9-4874-8d1b-ebc29997b6c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e47dacb-7809-4761-bf9c-9c7d5142518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212bb4d-c51e-4dfa-8022-ce59e6733e7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6d453d4-807d-4cad-9439-4be9352419b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d2b1568-72c0-46e8-969e-daaac5d08f7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9ce44b8-40ca-4ec4-944e-4eb57e6d91b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cedaa15-9e94-45ff-837e-a7760b428dd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bdbf655-b34c-4de3-9fbd-31204c19476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068d8c5-89d7-44ac-8029-d563b8dcc0f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50135b0-7241-46fa-acc8-58ce1b34c78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e1a67e7-6137-482d-8b2c-dbc1e63b80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f246e86-0a98-4fbf-87ac-e7b48b8b1dd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0ba8d48-0c3e-42d9-88d0-ec2f3910700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62c59a3-d7a4-4c81-94fa-7643c14a851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6f83cf1-5d5f-4510-8c7b-8ce81abebb5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3f4253c-d38b-4fa9-97d8-beab57a4470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d59c874-37a0-46b8-8f59-c4ae121b5bb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634b939-6bf9-40dc-9464-0e5a69e833b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951eca8-78b2-430f-9091-c3e31ccac59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9254c79-89ab-4ac9-b4c0-034119aab22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631f6f-73db-4ed0-b155-eeb674d1a8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69b4c1d-430d-4492-baf8-ba411c67caa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50a1b10-fc3f-4c46-b686-bb02b664d2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a2e0ea3-99d7-41a7-a566-93532b72c9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5f5391c-1bd6-432d-b785-0200f33ca50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3ff4c71-6827-4e4e-b56b-7a86852b341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aa575df-0de9-4945-ae0d-6a4c619d6b5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8fb34a4-cf20-4611-aa9f-b819baf3587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bc834a9-0231-4efb-8799-fa455887a9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2ef04c4-1b9f-4e93-9ec1-64176a42aed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5bddc8b-6074-4c26-ab78-d4c50916c3a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1003959-f73f-496d-8928-55705118d99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89b24a1-f04f-4962-ad8c-447912f1f72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f871237-aef7-439e-8f50-89cab932245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bc834a9-0231-4efb-8799-fa455887a9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063d762-cfcf-4233-8a8b-d8b13f0283a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8685d0d-5672-475c-8934-bde8b2fd5f4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0a3860e-6129-449a-8de2-98caedb6205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8b424bd-293b-4de2-928b-6672efd2ce5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2d2461e-4fcd-461c-a059-1b83686fb65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8d47413-bb90-4465-80de-dd213b40783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4679d75-d56e-4962-b208-a2ef5b0ae06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d1a735b-b3d1-49dc-8ae5-3cc1845fa6a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e13afb0-a1dc-4fd1-ad42-149e926f46f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50a1b10-fc3f-4c46-b686-bb02b664d2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4235491-d552-4009-8232-be6a97da84c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cec36a0-fc6b-4f40-bd50-693556a408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ab1aa4d-0c93-4f36-ad17-98993c82363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03ab8b6-7e6f-4153-afe9-b1c53d170c2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f02ae64-7254-4375-9356-b7f57930fdd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4e5dc05-5bac-437b-8459-0078de92943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6b55f81-40e6-4d3d-9d0f-5c5b93942ed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1534143-d09c-4f05-86ac-112c10f8123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f658fc1-59e2-427e-a4b0-cde3d008614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51604ec-8f44-4a1c-834c-c51a4834d3e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90bd273-ba83-4813-8e86-7ac8cc02d32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cec36a0-fc6b-4f40-bd50-693556a408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2d7e4f7-d292-4988-a83e-63138ef8a4c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b46f6b5-f09c-4ad3-b3b4-0df2078bbea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1bf4e83-2d9f-4c5f-9dca-9c176bf7696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66bd6e4-8c65-43c3-aee6-87c46aa99ef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6b349ad-00aa-4dc0-91e0-fa681ae8c7c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fd1ca2d-728f-4bb6-9450-6a188bf6391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ea7532d-6056-42f8-b073-0a3ea62209e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92866e7-afb4-465c-8a78-3c8aa896eed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6d1493a-a94f-435a-8144-9a27f3d2c4d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80f311a-1c25-4d86-9896-26a91775161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fcff6d3-ed24-4b3c-b31d-392363bd002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c978f02-0f77-41f5-af3e-4f10812d69d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c09a556-2ce5-4449-8bbc-bd15e2c6b7a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1634d9d-18a4-4983-a84f-f5c5f0b8348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3937250-6cfe-4907-bb0d-be7f17a9e00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780adf0-04c7-4111-8015-0dfff7a19ea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898836a-dfc3-4cfa-b5b6-9e8211468d2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19e428d-764c-4db6-99bc-511db958f36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c4d01ce-d81f-414f-9b99-cc5f0998138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cc6861d-4c2f-45f4-a1a9-61ba567b7ca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3fa3335-c08f-450c-8bc1-f580fc2af89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312c771-8c91-4d0a-9c0f-8caf99bcdb8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906dbe8-1761-4ce9-b306-44ad3dcec75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113a5b8-dd7d-44f7-b485-9707d60cb85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d0edc24-9aa8-49d5-b0b9-bb6a46e3dda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f58cba2-80e3-44d4-b40b-a27b409968e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da35673-5653-4ab5-95ca-7eb683ee82e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3c8adde-8bc1-4555-a4b6-661e8854703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1bec838-f4e6-4a77-acfd-1bc39a31349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dd818e9-8d68-4d38-838d-9405ae4a773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c250b56-15ed-4acd-a2c6-dc0049f7bc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ed0fe1e-6a35-47b9-a4b5-5237f615417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465dc89-6de0-4b7f-af46-ad7a4e5f8ed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cec9cd2-219a-465f-a56c-15f80f6ae0d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4cbc9a6-4666-44fc-9932-a245be548e4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7be9531-d0a1-4740-9c22-12015a111d6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c029b58-dd5c-436a-abbb-e72b4198713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bda0664-4c37-47a5-a626-0f6af308767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4e28a08-b370-4685-9a59-92cb5a99fb5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cd1e0c3-6497-4063-86a6-403334e1301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f7ea049-2b03-40fa-a85a-9c40ddc7f3d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d93afa1-c1e7-425f-887d-4529f5e48f7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594a72a-67c3-4375-8153-dd37b6f97b0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57eed99-79c1-4e4b-82e6-9c88a9b3f6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a9e1751-2042-41ca-be08-d0b84768293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be61550-b146-44dc-b88b-3a685ac2b1c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f1566f4-01f3-4f54-b9cf-7612c618838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0f723f8-6bdc-4f4e-8e71-1ce381f1c38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bbbff4d-f03a-42a2-9894-29d529112a3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294e075-e1aa-490c-9cd1-ff6693a0c6d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390aa77-76cd-43ec-b6e4-2790ed8c329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1dab703-f3da-4421-9fb6-23ce850cc85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56dd7d-5115-422a-bc47-76a2c422a86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6037edd-e79a-4d7e-a3e1-ff8d3aa0720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366647b-2208-43ee-8c34-eaf3a872596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02dd761-35fb-4f33-98d8-a44d90e9cb4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8918235-4cf8-4ee0-84da-4dcc6fcb3e4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594a72a-67c3-4375-8153-dd37b6f97b0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57eed99-79c1-4e4b-82e6-9c88a9b3f6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79639ce-f85b-4911-b1a9-813e0e78cc7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3e28656-51b7-4e4d-9f71-49092261371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3eab20b-48cc-41e4-a45c-3766f41c6e5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5c6c017-7c8c-4b26-8cb6-339dc063654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d3c9225-59cd-4e75-8484-a54d008a5a8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1fa938b-6ed5-47e9-a303-8b6f1aff158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511ccd4-162e-42c0-a2ad-fbc5bac2881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1e961a6-80b1-40eb-928d-5a06f358529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2e95f13-4823-4d0a-a900-3f11c524fa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53157e1-c3b0-4fe7-863e-93e454b4d9e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50a1b10-fc3f-4c46-b686-bb02b664d2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a3f7e7e-f4e2-4921-84e3-bcdb0c716ba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fcab63c-d7aa-42e9-956a-0a52ce44bb5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